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1C3943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903239">
        <w:rPr>
          <w:rFonts w:ascii="Arial" w:hAnsi="Arial" w:cs="Arial"/>
          <w:color w:val="000000"/>
          <w:sz w:val="20"/>
          <w:szCs w:val="20"/>
        </w:rPr>
        <w:t>Cerâmic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903239">
        <w:t>Cerâmica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903239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90323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90323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8C" w:rsidRDefault="001A758C" w:rsidP="009F32CD">
      <w:r>
        <w:separator/>
      </w:r>
    </w:p>
  </w:endnote>
  <w:endnote w:type="continuationSeparator" w:id="0">
    <w:p w:rsidR="001A758C" w:rsidRDefault="001A758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8C" w:rsidRDefault="001A758C" w:rsidP="009F32CD">
      <w:r>
        <w:separator/>
      </w:r>
    </w:p>
  </w:footnote>
  <w:footnote w:type="continuationSeparator" w:id="0">
    <w:p w:rsidR="001A758C" w:rsidRDefault="001A758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1C3943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903239">
      <w:rPr>
        <w:rFonts w:ascii="Arial" w:hAnsi="Arial" w:cs="Arial"/>
        <w:color w:val="000000"/>
        <w:sz w:val="22"/>
        <w:szCs w:val="18"/>
      </w:rPr>
      <w:t>Cerâmic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624A9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A758C"/>
    <w:rsid w:val="001C394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5592E"/>
    <w:rsid w:val="00387F31"/>
    <w:rsid w:val="003918A4"/>
    <w:rsid w:val="003A14DE"/>
    <w:rsid w:val="003B7D86"/>
    <w:rsid w:val="003C4F34"/>
    <w:rsid w:val="003F4C49"/>
    <w:rsid w:val="003F5473"/>
    <w:rsid w:val="0041291D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83800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0323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7FAD6F-BED3-41D2-97A3-B48E3E58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C55E4-FB27-41DC-889F-45E19318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109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6</cp:revision>
  <dcterms:created xsi:type="dcterms:W3CDTF">2015-12-10T16:02:00Z</dcterms:created>
  <dcterms:modified xsi:type="dcterms:W3CDTF">2018-01-09T19:10:00Z</dcterms:modified>
</cp:coreProperties>
</file>